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DB8" w14:textId="35346988" w:rsidR="004A6ADD" w:rsidRDefault="00CC11C8" w:rsidP="009E280A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97B72">
        <w:rPr>
          <w:rFonts w:ascii="Times New Roman" w:hAnsi="Times New Roman"/>
          <w:b/>
          <w:sz w:val="28"/>
          <w:szCs w:val="28"/>
        </w:rPr>
        <w:t>.</w:t>
      </w:r>
      <w:r w:rsidR="004A6ADD">
        <w:rPr>
          <w:rFonts w:ascii="Times New Roman" w:hAnsi="Times New Roman"/>
          <w:b/>
          <w:sz w:val="28"/>
          <w:szCs w:val="28"/>
        </w:rPr>
        <w:t xml:space="preserve"> </w:t>
      </w:r>
      <w:r w:rsidR="00597B72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бота с блочной системой. Мобильная верстка </w:t>
      </w:r>
      <w:r w:rsidR="00597B7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proofErr w:type="spellStart"/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  <w:proofErr w:type="spellEnd"/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698F89A" w14:textId="532AB1AC" w:rsidR="00597B72" w:rsidRDefault="00597B72" w:rsidP="00597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B7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352B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</w:t>
      </w:r>
      <w:r w:rsidR="00352B6D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597B72">
        <w:rPr>
          <w:rFonts w:ascii="Times New Roman" w:hAnsi="Times New Roman"/>
          <w:sz w:val="28"/>
          <w:szCs w:val="28"/>
        </w:rPr>
        <w:t xml:space="preserve">основными элементами и интерактивными компонентами </w:t>
      </w:r>
      <w:proofErr w:type="spellStart"/>
      <w:r w:rsidRPr="00597B72">
        <w:rPr>
          <w:rFonts w:ascii="Times New Roman" w:hAnsi="Times New Roman"/>
          <w:sz w:val="28"/>
          <w:szCs w:val="28"/>
        </w:rPr>
        <w:t>Bootstrap</w:t>
      </w:r>
      <w:proofErr w:type="spellEnd"/>
      <w:r w:rsidRPr="00597B72">
        <w:rPr>
          <w:rFonts w:ascii="Times New Roman" w:hAnsi="Times New Roman"/>
          <w:sz w:val="28"/>
          <w:szCs w:val="28"/>
        </w:rPr>
        <w:t xml:space="preserve">. </w:t>
      </w:r>
    </w:p>
    <w:p w14:paraId="38172996" w14:textId="77777777" w:rsidR="00597B72" w:rsidRPr="00597B72" w:rsidRDefault="00597B72" w:rsidP="00597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34B873" w14:textId="70B9E8CA" w:rsidR="00053E93" w:rsidRDefault="00352B6D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екте о</w:t>
      </w:r>
      <w:r w:rsidR="00D2445E" w:rsidRPr="00D2445E">
        <w:rPr>
          <w:rFonts w:ascii="Times New Roman" w:hAnsi="Times New Roman"/>
          <w:sz w:val="28"/>
          <w:szCs w:val="28"/>
        </w:rPr>
        <w:t xml:space="preserve">сновное внимание уделялось созданию адаптивной верстки и эффективному применению возможностей </w:t>
      </w:r>
      <w:proofErr w:type="spellStart"/>
      <w:r w:rsidR="00D2445E"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="00D2445E" w:rsidRPr="00D2445E">
        <w:rPr>
          <w:rFonts w:ascii="Times New Roman" w:hAnsi="Times New Roman"/>
          <w:sz w:val="28"/>
          <w:szCs w:val="28"/>
        </w:rPr>
        <w:t xml:space="preserve"> для разработки отзывчивых и ориентированных на мобильные устройства веб-интерфейсов. В ходе практики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D2445E" w:rsidRPr="00D2445E">
        <w:rPr>
          <w:rFonts w:ascii="Times New Roman" w:hAnsi="Times New Roman"/>
          <w:sz w:val="28"/>
          <w:szCs w:val="28"/>
        </w:rPr>
        <w:t xml:space="preserve"> изуч</w:t>
      </w:r>
      <w:r>
        <w:rPr>
          <w:rFonts w:ascii="Times New Roman" w:hAnsi="Times New Roman"/>
          <w:sz w:val="28"/>
          <w:szCs w:val="28"/>
        </w:rPr>
        <w:t>ены</w:t>
      </w:r>
      <w:r w:rsidR="00D2445E" w:rsidRPr="00D2445E">
        <w:rPr>
          <w:rFonts w:ascii="Times New Roman" w:hAnsi="Times New Roman"/>
          <w:sz w:val="28"/>
          <w:szCs w:val="28"/>
        </w:rPr>
        <w:t xml:space="preserve"> принципы использования сеточной системы, гибкие макеты и готовые компоненты, чтобы создавать интерфейсы, корректно отображающиеся на различных устройствах и экранах.</w:t>
      </w:r>
    </w:p>
    <w:p w14:paraId="74516621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1AEBC" w14:textId="2F1F1008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CF48BE">
        <w:rPr>
          <w:rFonts w:ascii="Times New Roman" w:hAnsi="Times New Roman"/>
          <w:sz w:val="28"/>
          <w:szCs w:val="28"/>
          <w:lang w:val="en-US"/>
        </w:rPr>
        <w:t>:</w:t>
      </w:r>
    </w:p>
    <w:p w14:paraId="2D2D2F61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&lt;div class="row justify-content-center cards-updates"&gt;</w:t>
      </w:r>
    </w:p>
    <w:p w14:paraId="397F776D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div class="col-3"&gt;</w:t>
      </w:r>
    </w:p>
    <w:p w14:paraId="6A156C9B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 xml:space="preserve">                  &lt;a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#" class="card card-update"&gt;</w:t>
      </w:r>
    </w:p>
    <w:p w14:paraId="52F4789C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 class="card-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-top"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assets/photo.jpg" alt="Photo" width="270" height="200"&gt;</w:t>
      </w:r>
    </w:p>
    <w:p w14:paraId="07C3CDA5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div class="card-body"&gt;</w:t>
      </w:r>
    </w:p>
    <w:p w14:paraId="7DB4E5AA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 xml:space="preserve">                        &lt;p class="card-update-text"&gt;Ellie Turner and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Jobe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 Harris have taken out the 2016 British National Surf Championships&lt;/p&gt;</w:t>
      </w:r>
    </w:p>
    <w:p w14:paraId="1FDBA9D7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/div&gt;</w:t>
      </w:r>
    </w:p>
    <w:p w14:paraId="490F52FB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&lt;/a&gt;</w:t>
      </w:r>
    </w:p>
    <w:p w14:paraId="6BEF31A9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/div&gt;</w:t>
      </w:r>
    </w:p>
    <w:p w14:paraId="52510F5D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div class="col-3"&gt;</w:t>
      </w:r>
    </w:p>
    <w:p w14:paraId="0AC73D14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 xml:space="preserve">                  &lt;a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#" class="card card-update"&gt;</w:t>
      </w:r>
    </w:p>
    <w:p w14:paraId="187ED706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 class="card-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-top"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assets/photo-2.jpg" alt="Photo 2" width="270" height="200"&gt;</w:t>
      </w:r>
    </w:p>
    <w:p w14:paraId="550BC1D8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div class="card-body"&gt;</w:t>
      </w:r>
    </w:p>
    <w:p w14:paraId="3F184BF1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   &lt;p class="card-update-text"&gt;A large group of surfers invaded the coast of La Jolla Shores, in California, with a single goal in mind&lt;/p&gt;</w:t>
      </w:r>
    </w:p>
    <w:p w14:paraId="2226398A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/div&gt;</w:t>
      </w:r>
    </w:p>
    <w:p w14:paraId="2F7A2692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&lt;/a&gt;</w:t>
      </w:r>
    </w:p>
    <w:p w14:paraId="7C2674CB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/div&gt;</w:t>
      </w:r>
    </w:p>
    <w:p w14:paraId="6A5B9411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div class="col-3"&gt;</w:t>
      </w:r>
    </w:p>
    <w:p w14:paraId="564C47FC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 xml:space="preserve">                  &lt;a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#" class="card card-update"&gt;</w:t>
      </w:r>
    </w:p>
    <w:p w14:paraId="47727965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 class="card-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 xml:space="preserve">-top" 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="assets/photo-3.jpg" alt="Photo 3" width="270" height="200"&gt;</w:t>
      </w:r>
    </w:p>
    <w:p w14:paraId="0DA7F248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&lt;div class="card-body"&gt;</w:t>
      </w:r>
    </w:p>
    <w:p w14:paraId="7F067EC8" w14:textId="3AC192FA" w:rsid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      &lt;p class="card-update-text"&gt;Surfboards are constantly evolving, and there are multiple board designs for a broad range of environments&lt;/p&gt;</w:t>
      </w:r>
    </w:p>
    <w:p w14:paraId="2F305844" w14:textId="6CB6E997" w:rsid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2C2B3C" w14:textId="79836D7E" w:rsid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0C6CAA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3ABB90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lastRenderedPageBreak/>
        <w:t>                     &lt;/div&gt;</w:t>
      </w:r>
    </w:p>
    <w:p w14:paraId="633A555B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   &lt;/a&gt;</w:t>
      </w:r>
    </w:p>
    <w:p w14:paraId="4FE9804A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   &lt;/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&gt;</w:t>
      </w:r>
    </w:p>
    <w:p w14:paraId="4BEB76DE" w14:textId="77777777" w:rsidR="00352B6D" w:rsidRPr="00352B6D" w:rsidRDefault="00352B6D" w:rsidP="003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2B6D">
        <w:rPr>
          <w:rFonts w:ascii="Times New Roman" w:hAnsi="Times New Roman"/>
          <w:sz w:val="28"/>
          <w:szCs w:val="28"/>
          <w:lang w:val="en-US"/>
        </w:rPr>
        <w:t>            &lt;/</w:t>
      </w:r>
      <w:proofErr w:type="spellStart"/>
      <w:r w:rsidRPr="00352B6D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352B6D">
        <w:rPr>
          <w:rFonts w:ascii="Times New Roman" w:hAnsi="Times New Roman"/>
          <w:sz w:val="28"/>
          <w:szCs w:val="28"/>
          <w:lang w:val="en-US"/>
        </w:rPr>
        <w:t>&gt;</w:t>
      </w:r>
    </w:p>
    <w:p w14:paraId="45A2183F" w14:textId="77777777" w:rsidR="009E280A" w:rsidRPr="00421899" w:rsidRDefault="009E280A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93C85" w14:textId="2F9F80C0" w:rsidR="00930B9F" w:rsidRDefault="00930B9F" w:rsidP="009E28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59B00591" w14:textId="77777777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1. Назовите, для чего используется Bootstrap.</w:t>
      </w:r>
    </w:p>
    <w:p w14:paraId="4BD94542" w14:textId="5B031A83" w:rsidR="00B95107" w:rsidRPr="00CF48B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используется для быстрой и простой разработки адаптивных и современных веб-интерфейсов, предлагая готовые CSS и JavaScript компоненты.</w:t>
      </w:r>
    </w:p>
    <w:p w14:paraId="43BE06AF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9D7AC" w14:textId="41C87F07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2. Поясните, что такое сетка Bootstrap и каковы ее особенности.</w:t>
      </w:r>
    </w:p>
    <w:p w14:paraId="4D1B4F51" w14:textId="68D8CD95" w:rsidR="00B95107" w:rsidRPr="00CF48B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Сетка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— это система из 12 колонок, которая позволяет создавать гибкие и адаптивные макеты. Ее особенности включают автоматическую адаптацию к различным размерам экранов и поддержку вложенных рядов.</w:t>
      </w:r>
    </w:p>
    <w:p w14:paraId="05DDC407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7C712" w14:textId="419B822D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3. Перечислите и опишите основные элементы Bootstrap.</w:t>
      </w:r>
    </w:p>
    <w:p w14:paraId="64213AF8" w14:textId="233F3726" w:rsidR="00CF48BE" w:rsidRPr="00CF48BE" w:rsidRDefault="00CF48BE" w:rsidP="00CF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</w:rPr>
        <w:t xml:space="preserve">Основные элементы </w:t>
      </w:r>
      <w:proofErr w:type="spellStart"/>
      <w:r w:rsidRPr="00CF48BE">
        <w:rPr>
          <w:rFonts w:ascii="Times New Roman" w:hAnsi="Times New Roman"/>
          <w:sz w:val="28"/>
          <w:szCs w:val="28"/>
        </w:rPr>
        <w:t>Bootstrap</w:t>
      </w:r>
      <w:proofErr w:type="spellEnd"/>
      <w:r w:rsidR="00D2445E">
        <w:rPr>
          <w:rFonts w:ascii="Times New Roman" w:hAnsi="Times New Roman"/>
          <w:sz w:val="28"/>
          <w:szCs w:val="28"/>
        </w:rPr>
        <w:t xml:space="preserve">: </w:t>
      </w:r>
      <w:r w:rsidRPr="00CF48BE">
        <w:rPr>
          <w:rFonts w:ascii="Times New Roman" w:hAnsi="Times New Roman"/>
          <w:sz w:val="28"/>
          <w:szCs w:val="28"/>
        </w:rPr>
        <w:t>кнопки, формы, таблицы, модальные окна, меню навигации, карусели, иконки и другие компоненты.</w:t>
      </w:r>
    </w:p>
    <w:p w14:paraId="0DAC0C92" w14:textId="77777777" w:rsidR="00B95107" w:rsidRPr="00CF48BE" w:rsidRDefault="00B95107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BD959" w14:textId="72464AAF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4. Опишите интерактивные компоненты Bootstrap.</w:t>
      </w:r>
    </w:p>
    <w:p w14:paraId="08154733" w14:textId="36C7D171" w:rsidR="00CF48BE" w:rsidRPr="00CF48BE" w:rsidRDefault="00CF48BE" w:rsidP="00CF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</w:rPr>
        <w:t>Интерактивные компоненты Bootstrap обеспечивают взаимодействие пользователя с сайтом</w:t>
      </w:r>
      <w:r w:rsidR="00D2445E">
        <w:rPr>
          <w:rFonts w:ascii="Times New Roman" w:hAnsi="Times New Roman"/>
          <w:sz w:val="28"/>
          <w:szCs w:val="28"/>
        </w:rPr>
        <w:t>:</w:t>
      </w:r>
      <w:r w:rsidRPr="00CF48BE">
        <w:rPr>
          <w:rFonts w:ascii="Times New Roman" w:hAnsi="Times New Roman"/>
          <w:sz w:val="28"/>
          <w:szCs w:val="28"/>
        </w:rPr>
        <w:t xml:space="preserve"> выпадающие списки, </w:t>
      </w:r>
      <w:r w:rsidR="00D2445E">
        <w:rPr>
          <w:rFonts w:ascii="Times New Roman" w:hAnsi="Times New Roman"/>
          <w:sz w:val="28"/>
          <w:szCs w:val="28"/>
        </w:rPr>
        <w:t>модальные окна</w:t>
      </w:r>
      <w:r w:rsidRPr="00CF48BE">
        <w:rPr>
          <w:rFonts w:ascii="Times New Roman" w:hAnsi="Times New Roman"/>
          <w:sz w:val="28"/>
          <w:szCs w:val="28"/>
        </w:rPr>
        <w:t xml:space="preserve">, </w:t>
      </w:r>
      <w:r w:rsidR="00D2445E">
        <w:rPr>
          <w:rFonts w:ascii="Times New Roman" w:hAnsi="Times New Roman"/>
          <w:sz w:val="28"/>
          <w:szCs w:val="28"/>
        </w:rPr>
        <w:t xml:space="preserve">карусели, всплывающие подсказки </w:t>
      </w:r>
      <w:r w:rsidRPr="00CF48BE">
        <w:rPr>
          <w:rFonts w:ascii="Times New Roman" w:hAnsi="Times New Roman"/>
          <w:sz w:val="28"/>
          <w:szCs w:val="28"/>
        </w:rPr>
        <w:t>и другие элементы.</w:t>
      </w:r>
    </w:p>
    <w:p w14:paraId="30B6DCED" w14:textId="77777777" w:rsidR="00B95107" w:rsidRPr="00CF48BE" w:rsidRDefault="00B95107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660F0" w14:textId="3133F125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5. Укажите, что подразумевается под автоматической разметкой колонок с помощью Bootstrap.</w:t>
      </w:r>
    </w:p>
    <w:p w14:paraId="0B3FFF5B" w14:textId="0DA118B3" w:rsidR="00B95107" w:rsidRPr="00930B9F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>Автоматическая разметка колонок означает, что колонки автоматически занимают равные доли доступного пространства в ряду без необходимости явно задавать их ширину.</w:t>
      </w:r>
    </w:p>
    <w:p w14:paraId="41D44E7D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1DD53" w14:textId="36ED1F3E" w:rsidR="00C10967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6. Опишите использование компонентов Bootstrap.</w:t>
      </w:r>
    </w:p>
    <w:p w14:paraId="4F6E4FB8" w14:textId="075823F5" w:rsidR="00930B9F" w:rsidRPr="004D6E4D" w:rsidRDefault="00D2445E" w:rsidP="00D24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Компоненты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подключаются и настраиваются с помощью предопределенных классов и атрибутов HTML. Например, для создания кнопки можно использовать </w:t>
      </w:r>
      <w:proofErr w:type="gramStart"/>
      <w:r w:rsidRPr="00D2445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45E">
        <w:rPr>
          <w:rFonts w:ascii="Times New Roman" w:hAnsi="Times New Roman"/>
          <w:sz w:val="28"/>
          <w:szCs w:val="28"/>
        </w:rPr>
        <w:t>.</w:t>
      </w:r>
      <w:proofErr w:type="spellStart"/>
      <w:r w:rsidRPr="00D2445E">
        <w:rPr>
          <w:rFonts w:ascii="Times New Roman" w:hAnsi="Times New Roman"/>
          <w:sz w:val="28"/>
          <w:szCs w:val="28"/>
        </w:rPr>
        <w:t>btn</w:t>
      </w:r>
      <w:proofErr w:type="spellEnd"/>
      <w:proofErr w:type="gramEnd"/>
      <w:r w:rsidRPr="00D2445E">
        <w:rPr>
          <w:rFonts w:ascii="Times New Roman" w:hAnsi="Times New Roman"/>
          <w:sz w:val="28"/>
          <w:szCs w:val="28"/>
        </w:rPr>
        <w:t>, для модальных окон — классы .</w:t>
      </w:r>
      <w:proofErr w:type="spellStart"/>
      <w:r w:rsidRPr="00D2445E">
        <w:rPr>
          <w:rFonts w:ascii="Times New Roman" w:hAnsi="Times New Roman"/>
          <w:sz w:val="28"/>
          <w:szCs w:val="28"/>
        </w:rPr>
        <w:t>modal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и т.д. Эти компоненты легко настраиваются и позволяют быстро создавать сложные интерфейсы.</w:t>
      </w:r>
    </w:p>
    <w:sectPr w:rsidR="00930B9F" w:rsidRPr="004D6E4D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AAB0" w14:textId="77777777" w:rsidR="003D21D2" w:rsidRDefault="003D21D2">
      <w:r>
        <w:separator/>
      </w:r>
    </w:p>
  </w:endnote>
  <w:endnote w:type="continuationSeparator" w:id="0">
    <w:p w14:paraId="62BB209D" w14:textId="77777777" w:rsidR="003D21D2" w:rsidRDefault="003D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4EBFC" w14:textId="69037729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8</w:t>
                          </w:r>
                        </w:p>
                        <w:p w14:paraId="661E08C9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2943EE46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344EBFC" w14:textId="69037729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8</w:t>
                    </w:r>
                  </w:p>
                  <w:p w14:paraId="661E08C9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2943EE46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B9F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06129440" w:rsidR="001B3C78" w:rsidRDefault="00CC11C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D500328">
              <wp:simplePos x="0" y="0"/>
              <wp:positionH relativeFrom="column">
                <wp:posOffset>2164503</wp:posOffset>
              </wp:positionH>
              <wp:positionV relativeFrom="paragraph">
                <wp:posOffset>-337820</wp:posOffset>
              </wp:positionV>
              <wp:extent cx="2514600" cy="720302"/>
              <wp:effectExtent l="0" t="0" r="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0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4AD9" w14:textId="1F2968BC" w:rsidR="00A82FC6" w:rsidRPr="00352B6D" w:rsidRDefault="00352B6D" w:rsidP="00352B6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C11C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Работа с блочной системой. Мобильная верстка </w:t>
                          </w:r>
                          <w:proofErr w:type="spellStart"/>
                          <w:r w:rsidRPr="00CC11C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bootstrap</w:t>
                          </w:r>
                          <w:proofErr w:type="spellEnd"/>
                          <w:r w:rsidRPr="00CC11C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45pt;margin-top:-26.6pt;width:198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" filled="f" stroked="f">
              <v:textbox inset="0,0,0,0">
                <w:txbxContent>
                  <w:p w14:paraId="24154AD9" w14:textId="1F2968BC" w:rsidR="00A82FC6" w:rsidRPr="00352B6D" w:rsidRDefault="00352B6D" w:rsidP="00352B6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C11C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Работа с блочной системой. Мобильная верстка </w:t>
                    </w:r>
                    <w:proofErr w:type="spellStart"/>
                    <w:r w:rsidRPr="00CC11C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bootstrap</w:t>
                    </w:r>
                    <w:proofErr w:type="spellEnd"/>
                    <w:r w:rsidRPr="00CC11C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2189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1CA5AE8">
              <wp:simplePos x="0" y="0"/>
              <wp:positionH relativeFrom="column">
                <wp:posOffset>551815</wp:posOffset>
              </wp:positionH>
              <wp:positionV relativeFrom="paragraph">
                <wp:posOffset>-506730</wp:posOffset>
              </wp:positionV>
              <wp:extent cx="869950" cy="153035"/>
              <wp:effectExtent l="0" t="0" r="635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E87FFF2" w:rsidR="00535583" w:rsidRPr="00597B72" w:rsidRDefault="00597B7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97B7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45pt;margin-top:-39.9pt;width:68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" filled="f" stroked="f">
              <v:textbox inset="0,0,0,0">
                <w:txbxContent>
                  <w:p w14:paraId="6934AE09" w14:textId="0E87FFF2" w:rsidR="00535583" w:rsidRPr="00597B72" w:rsidRDefault="00597B7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97B72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E620E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4F2A3D1A">
              <wp:simplePos x="0" y="0"/>
              <wp:positionH relativeFrom="column">
                <wp:posOffset>2167890</wp:posOffset>
              </wp:positionH>
              <wp:positionV relativeFrom="paragraph">
                <wp:posOffset>-90424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96D7" w14:textId="7F44974B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8</w:t>
                          </w:r>
                        </w:p>
                        <w:p w14:paraId="2D48A633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71CC22D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39" type="#_x0000_t202" style="position:absolute;margin-left:170.7pt;margin-top:-71.2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qc2g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" filled="f" stroked="f">
              <v:textbox inset="0,0,0,0">
                <w:txbxContent>
                  <w:p w14:paraId="4E1596D7" w14:textId="7F44974B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8</w:t>
                    </w:r>
                  </w:p>
                  <w:p w14:paraId="2D48A633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71CC22D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620E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582FEAF">
              <wp:simplePos x="0" y="0"/>
              <wp:positionH relativeFrom="column">
                <wp:posOffset>580925</wp:posOffset>
              </wp:positionH>
              <wp:positionV relativeFrom="paragraph">
                <wp:posOffset>-33721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40" type="#_x0000_t202" style="position:absolute;margin-left:45.75pt;margin-top:-26.5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1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+2gEAAJgDAAAOAAAAZHJzL2Uyb0RvYy54bWysU8Fu2zAMvQ/YPwi6L3ZaLG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52Cgvt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25AA75E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3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jxRaY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4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6026AFE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70E7" w14:textId="77777777" w:rsidR="003D21D2" w:rsidRDefault="003D21D2">
      <w:r>
        <w:separator/>
      </w:r>
    </w:p>
  </w:footnote>
  <w:footnote w:type="continuationSeparator" w:id="0">
    <w:p w14:paraId="78F67CED" w14:textId="77777777" w:rsidR="003D21D2" w:rsidRDefault="003D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3A0084"/>
    <w:multiLevelType w:val="multilevel"/>
    <w:tmpl w:val="E6D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F0A41"/>
    <w:multiLevelType w:val="multilevel"/>
    <w:tmpl w:val="3F5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0DE341E"/>
    <w:multiLevelType w:val="multilevel"/>
    <w:tmpl w:val="2102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4234C6"/>
    <w:multiLevelType w:val="multilevel"/>
    <w:tmpl w:val="933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6734802">
    <w:abstractNumId w:val="8"/>
  </w:num>
  <w:num w:numId="2" w16cid:durableId="2080444197">
    <w:abstractNumId w:val="10"/>
  </w:num>
  <w:num w:numId="3" w16cid:durableId="1186014711">
    <w:abstractNumId w:val="20"/>
  </w:num>
  <w:num w:numId="4" w16cid:durableId="1885632665">
    <w:abstractNumId w:val="1"/>
  </w:num>
  <w:num w:numId="5" w16cid:durableId="1324237657">
    <w:abstractNumId w:val="19"/>
  </w:num>
  <w:num w:numId="6" w16cid:durableId="1973438648">
    <w:abstractNumId w:val="0"/>
  </w:num>
  <w:num w:numId="7" w16cid:durableId="212621484">
    <w:abstractNumId w:val="6"/>
  </w:num>
  <w:num w:numId="8" w16cid:durableId="1866290468">
    <w:abstractNumId w:val="32"/>
  </w:num>
  <w:num w:numId="9" w16cid:durableId="1782528527">
    <w:abstractNumId w:val="22"/>
  </w:num>
  <w:num w:numId="10" w16cid:durableId="1623149225">
    <w:abstractNumId w:val="35"/>
  </w:num>
  <w:num w:numId="11" w16cid:durableId="1301767845">
    <w:abstractNumId w:val="38"/>
  </w:num>
  <w:num w:numId="12" w16cid:durableId="402262094">
    <w:abstractNumId w:val="21"/>
  </w:num>
  <w:num w:numId="13" w16cid:durableId="710032783">
    <w:abstractNumId w:val="2"/>
  </w:num>
  <w:num w:numId="14" w16cid:durableId="818839350">
    <w:abstractNumId w:val="4"/>
  </w:num>
  <w:num w:numId="15" w16cid:durableId="571081411">
    <w:abstractNumId w:val="31"/>
  </w:num>
  <w:num w:numId="16" w16cid:durableId="1956054213">
    <w:abstractNumId w:val="18"/>
  </w:num>
  <w:num w:numId="17" w16cid:durableId="283266662">
    <w:abstractNumId w:val="5"/>
  </w:num>
  <w:num w:numId="18" w16cid:durableId="1392581668">
    <w:abstractNumId w:val="25"/>
  </w:num>
  <w:num w:numId="19" w16cid:durableId="1047141271">
    <w:abstractNumId w:val="11"/>
  </w:num>
  <w:num w:numId="20" w16cid:durableId="607928701">
    <w:abstractNumId w:val="16"/>
  </w:num>
  <w:num w:numId="21" w16cid:durableId="1628051445">
    <w:abstractNumId w:val="29"/>
  </w:num>
  <w:num w:numId="22" w16cid:durableId="1203710432">
    <w:abstractNumId w:val="7"/>
  </w:num>
  <w:num w:numId="23" w16cid:durableId="1068193077">
    <w:abstractNumId w:val="12"/>
  </w:num>
  <w:num w:numId="24" w16cid:durableId="1869097618">
    <w:abstractNumId w:val="30"/>
  </w:num>
  <w:num w:numId="25" w16cid:durableId="1713531154">
    <w:abstractNumId w:val="27"/>
  </w:num>
  <w:num w:numId="26" w16cid:durableId="54478298">
    <w:abstractNumId w:val="3"/>
  </w:num>
  <w:num w:numId="27" w16cid:durableId="1132360254">
    <w:abstractNumId w:val="24"/>
  </w:num>
  <w:num w:numId="28" w16cid:durableId="701831019">
    <w:abstractNumId w:val="26"/>
  </w:num>
  <w:num w:numId="29" w16cid:durableId="115099687">
    <w:abstractNumId w:val="36"/>
  </w:num>
  <w:num w:numId="30" w16cid:durableId="447044128">
    <w:abstractNumId w:val="37"/>
  </w:num>
  <w:num w:numId="31" w16cid:durableId="642126100">
    <w:abstractNumId w:val="34"/>
  </w:num>
  <w:num w:numId="32" w16cid:durableId="422191213">
    <w:abstractNumId w:val="33"/>
  </w:num>
  <w:num w:numId="33" w16cid:durableId="74716483">
    <w:abstractNumId w:val="9"/>
  </w:num>
  <w:num w:numId="34" w16cid:durableId="877081682">
    <w:abstractNumId w:val="13"/>
  </w:num>
  <w:num w:numId="35" w16cid:durableId="771318140">
    <w:abstractNumId w:val="14"/>
  </w:num>
  <w:num w:numId="36" w16cid:durableId="1324428417">
    <w:abstractNumId w:val="28"/>
  </w:num>
  <w:num w:numId="37" w16cid:durableId="1718779558">
    <w:abstractNumId w:val="15"/>
  </w:num>
  <w:num w:numId="38" w16cid:durableId="90053598">
    <w:abstractNumId w:val="23"/>
  </w:num>
  <w:num w:numId="39" w16cid:durableId="413547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55D1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3E9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170BA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0B61"/>
    <w:rsid w:val="001E1B97"/>
    <w:rsid w:val="001E2099"/>
    <w:rsid w:val="001E257C"/>
    <w:rsid w:val="001E2B2A"/>
    <w:rsid w:val="001E2CBA"/>
    <w:rsid w:val="001E33D2"/>
    <w:rsid w:val="001E4172"/>
    <w:rsid w:val="001E5DCC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3C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76481"/>
    <w:rsid w:val="0028009C"/>
    <w:rsid w:val="002811FC"/>
    <w:rsid w:val="0028130C"/>
    <w:rsid w:val="00282EF4"/>
    <w:rsid w:val="00283118"/>
    <w:rsid w:val="00283261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24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074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22F"/>
    <w:rsid w:val="002C0AE5"/>
    <w:rsid w:val="002C1231"/>
    <w:rsid w:val="002C1984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06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434"/>
    <w:rsid w:val="002F6A5B"/>
    <w:rsid w:val="002F6BC3"/>
    <w:rsid w:val="002F6F0C"/>
    <w:rsid w:val="002F7285"/>
    <w:rsid w:val="002F75DC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1F07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B6D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3F81"/>
    <w:rsid w:val="003B4A68"/>
    <w:rsid w:val="003B4BA6"/>
    <w:rsid w:val="003B4C5D"/>
    <w:rsid w:val="003B5717"/>
    <w:rsid w:val="003C0273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1D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A55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15B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899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067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2DFC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1B10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1EA0"/>
    <w:rsid w:val="004A21D7"/>
    <w:rsid w:val="004A25AA"/>
    <w:rsid w:val="004A3902"/>
    <w:rsid w:val="004A39A1"/>
    <w:rsid w:val="004A4849"/>
    <w:rsid w:val="004A5F21"/>
    <w:rsid w:val="004A69B7"/>
    <w:rsid w:val="004A6ADD"/>
    <w:rsid w:val="004B0CDE"/>
    <w:rsid w:val="004B16A2"/>
    <w:rsid w:val="004B1905"/>
    <w:rsid w:val="004B36C5"/>
    <w:rsid w:val="004B526A"/>
    <w:rsid w:val="004B67CE"/>
    <w:rsid w:val="004B778A"/>
    <w:rsid w:val="004B791D"/>
    <w:rsid w:val="004C089E"/>
    <w:rsid w:val="004C1456"/>
    <w:rsid w:val="004C1946"/>
    <w:rsid w:val="004C31F3"/>
    <w:rsid w:val="004C332F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6E4D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5ED9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3C3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3E32"/>
    <w:rsid w:val="00584924"/>
    <w:rsid w:val="00584C1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B72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6A6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E24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707D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4316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534"/>
    <w:rsid w:val="00706526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0D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372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446"/>
    <w:rsid w:val="007E15F6"/>
    <w:rsid w:val="007E29EA"/>
    <w:rsid w:val="007E37B2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1359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3CEF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20A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45BC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54D"/>
    <w:rsid w:val="008F7772"/>
    <w:rsid w:val="00901D18"/>
    <w:rsid w:val="00902CD6"/>
    <w:rsid w:val="009035F1"/>
    <w:rsid w:val="00903A5A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712"/>
    <w:rsid w:val="00910865"/>
    <w:rsid w:val="00910CAA"/>
    <w:rsid w:val="009112AE"/>
    <w:rsid w:val="00911595"/>
    <w:rsid w:val="00911C90"/>
    <w:rsid w:val="00911C9D"/>
    <w:rsid w:val="0091252B"/>
    <w:rsid w:val="0091291C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2A42"/>
    <w:rsid w:val="00926959"/>
    <w:rsid w:val="00930B9F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27E"/>
    <w:rsid w:val="009567A2"/>
    <w:rsid w:val="009567C1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726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8D0"/>
    <w:rsid w:val="009D2B32"/>
    <w:rsid w:val="009D3662"/>
    <w:rsid w:val="009D402E"/>
    <w:rsid w:val="009D51F3"/>
    <w:rsid w:val="009D5312"/>
    <w:rsid w:val="009D6B92"/>
    <w:rsid w:val="009E280A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6CC4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010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08D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00B3"/>
    <w:rsid w:val="00A73437"/>
    <w:rsid w:val="00A73EA3"/>
    <w:rsid w:val="00A740D9"/>
    <w:rsid w:val="00A74DFB"/>
    <w:rsid w:val="00A74E62"/>
    <w:rsid w:val="00A758DB"/>
    <w:rsid w:val="00A767FA"/>
    <w:rsid w:val="00A775D5"/>
    <w:rsid w:val="00A7787E"/>
    <w:rsid w:val="00A803A0"/>
    <w:rsid w:val="00A80B22"/>
    <w:rsid w:val="00A82FC6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BB4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A7AC8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5E9"/>
    <w:rsid w:val="00AE2E4E"/>
    <w:rsid w:val="00AE3BC7"/>
    <w:rsid w:val="00AE3FFB"/>
    <w:rsid w:val="00AE4772"/>
    <w:rsid w:val="00AE61E4"/>
    <w:rsid w:val="00AE6237"/>
    <w:rsid w:val="00AE689D"/>
    <w:rsid w:val="00B00C3F"/>
    <w:rsid w:val="00B01443"/>
    <w:rsid w:val="00B01AAE"/>
    <w:rsid w:val="00B01C52"/>
    <w:rsid w:val="00B02898"/>
    <w:rsid w:val="00B033E2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C16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2FBF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5107"/>
    <w:rsid w:val="00B96A75"/>
    <w:rsid w:val="00B974E1"/>
    <w:rsid w:val="00B977B3"/>
    <w:rsid w:val="00B97C2F"/>
    <w:rsid w:val="00BA1949"/>
    <w:rsid w:val="00BA215E"/>
    <w:rsid w:val="00BA2CF9"/>
    <w:rsid w:val="00BA32BC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4D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588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967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3D4C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1D2"/>
    <w:rsid w:val="00CB6665"/>
    <w:rsid w:val="00CB67AD"/>
    <w:rsid w:val="00CB7D40"/>
    <w:rsid w:val="00CB7EF3"/>
    <w:rsid w:val="00CC0569"/>
    <w:rsid w:val="00CC11C8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48B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39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45E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A68"/>
    <w:rsid w:val="00D62B1B"/>
    <w:rsid w:val="00D637A9"/>
    <w:rsid w:val="00D662A4"/>
    <w:rsid w:val="00D6692D"/>
    <w:rsid w:val="00D66989"/>
    <w:rsid w:val="00D671C6"/>
    <w:rsid w:val="00D67A2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858"/>
    <w:rsid w:val="00D939CE"/>
    <w:rsid w:val="00D94A3A"/>
    <w:rsid w:val="00D95850"/>
    <w:rsid w:val="00D96955"/>
    <w:rsid w:val="00D9709C"/>
    <w:rsid w:val="00D97339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4FAC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3C2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6E2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39EA"/>
    <w:rsid w:val="00E44393"/>
    <w:rsid w:val="00E467EC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0EB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0635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336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692"/>
    <w:rsid w:val="00F56A93"/>
    <w:rsid w:val="00F56EB5"/>
    <w:rsid w:val="00F573A5"/>
    <w:rsid w:val="00F576F3"/>
    <w:rsid w:val="00F60EA2"/>
    <w:rsid w:val="00F62C25"/>
    <w:rsid w:val="00F6447F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038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styleId="HTML">
    <w:name w:val="HTML Code"/>
    <w:basedOn w:val="a0"/>
    <w:uiPriority w:val="99"/>
    <w:semiHidden/>
    <w:unhideWhenUsed/>
    <w:rsid w:val="00D24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1A8A-3561-4161-9989-2342705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2:31:00Z</dcterms:created>
  <dcterms:modified xsi:type="dcterms:W3CDTF">2024-06-19T11:44:00Z</dcterms:modified>
</cp:coreProperties>
</file>